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AD6A" w14:textId="77777777" w:rsidR="000524BB" w:rsidRPr="00265B4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8428E26" w14:textId="0540E17B" w:rsidR="00F01718" w:rsidRPr="00F01718" w:rsidRDefault="000524BB" w:rsidP="00F01718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6021F1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6021F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6021F1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niezbędnych zasobów</w:t>
      </w:r>
      <w:r w:rsidR="0016341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021F1">
        <w:rPr>
          <w:rFonts w:asciiTheme="minorHAnsi" w:hAnsiTheme="minorHAnsi" w:cstheme="minorHAnsi"/>
          <w:b/>
          <w:bCs/>
          <w:sz w:val="24"/>
          <w:szCs w:val="24"/>
        </w:rPr>
        <w:t xml:space="preserve"> w postępowaniu </w:t>
      </w:r>
      <w:r w:rsidR="00F01718" w:rsidRPr="00F01718">
        <w:rPr>
          <w:rFonts w:asciiTheme="minorHAnsi" w:hAnsiTheme="minorHAnsi" w:cstheme="minorHAnsi"/>
          <w:b/>
          <w:bCs/>
          <w:sz w:val="24"/>
          <w:szCs w:val="24"/>
        </w:rPr>
        <w:t>na przygotowanie i dostawę całodziennego wyżywienia dla wychowanków placówek opiekuńczo wychowawczych w Poznaniu</w:t>
      </w:r>
    </w:p>
    <w:p w14:paraId="0634D850" w14:textId="7C540637" w:rsidR="00490A8C" w:rsidRPr="00265B47" w:rsidRDefault="00490A8C" w:rsidP="00F01718">
      <w:pPr>
        <w:keepNext/>
        <w:spacing w:before="240" w:after="60"/>
        <w:jc w:val="center"/>
        <w:outlineLvl w:val="2"/>
        <w:rPr>
          <w:rFonts w:asciiTheme="minorHAnsi" w:hAnsiTheme="minorHAnsi" w:cstheme="minorHAnsi"/>
        </w:rPr>
      </w:pPr>
    </w:p>
    <w:p w14:paraId="1B732B13" w14:textId="345B2013" w:rsidR="000524BB" w:rsidRPr="006021F1" w:rsidRDefault="000524BB" w:rsidP="00490A8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3358B4D4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4A3D2883" w14:textId="77777777" w:rsidR="00BE1D8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AB75740" w14:textId="41B4A57B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(pełna nazwa Wykonawcy, adres)</w:t>
      </w:r>
    </w:p>
    <w:p w14:paraId="169B13BC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6021F1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5E0AD9B3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AC12CF" w:rsidRPr="006021F1">
        <w:rPr>
          <w:rFonts w:asciiTheme="minorHAnsi" w:hAnsiTheme="minorHAnsi" w:cstheme="minorHAnsi"/>
          <w:sz w:val="24"/>
          <w:szCs w:val="24"/>
        </w:rPr>
        <w:t>……..</w:t>
      </w:r>
    </w:p>
    <w:p w14:paraId="75B536C7" w14:textId="3A5A3F7E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8E4A07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29A6A815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AC12CF" w:rsidRPr="006021F1">
        <w:rPr>
          <w:rFonts w:asciiTheme="minorHAnsi" w:hAnsiTheme="minorHAnsi" w:cstheme="minorHAnsi"/>
          <w:sz w:val="24"/>
          <w:szCs w:val="24"/>
        </w:rPr>
        <w:t>…</w:t>
      </w:r>
    </w:p>
    <w:p w14:paraId="569DE236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13E8BFE8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Jednocześnie zobowiązuję się do realizacji  usług w następującym zakresie</w:t>
      </w:r>
      <w:r w:rsidRPr="006021F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021F1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 w:rsidRPr="006021F1">
        <w:rPr>
          <w:rFonts w:asciiTheme="minorHAnsi" w:hAnsiTheme="minorHAnsi" w:cstheme="minorHAnsi"/>
          <w:sz w:val="24"/>
          <w:szCs w:val="24"/>
        </w:rPr>
        <w:t>…</w:t>
      </w:r>
    </w:p>
    <w:p w14:paraId="3D6D17E2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 w:rsidRPr="006021F1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021F1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Pr="006021F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21F1">
        <w:rPr>
          <w:rFonts w:asciiTheme="minorHAnsi" w:hAnsiTheme="minorHAnsi" w:cstheme="minorHAnsi"/>
          <w:sz w:val="24"/>
          <w:szCs w:val="24"/>
        </w:rPr>
        <w:t>  ……………….…….. (</w:t>
      </w:r>
      <w:r w:rsidRPr="006021F1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6021F1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265B4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265B47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65B47">
        <w:rPr>
          <w:rFonts w:asciiTheme="minorHAnsi" w:hAnsiTheme="minorHAnsi" w:cstheme="minorHAnsi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265B47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65B47">
        <w:rPr>
          <w:rFonts w:asciiTheme="minorHAnsi" w:hAnsiTheme="minorHAnsi" w:cstheme="minorHAnsi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6829E647" w14:textId="51E6276C" w:rsidR="00CB719A" w:rsidRPr="008367E9" w:rsidRDefault="000524BB" w:rsidP="008367E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65B47">
        <w:rPr>
          <w:rFonts w:asciiTheme="minorHAnsi" w:hAnsiTheme="minorHAnsi" w:cstheme="minorHAnsi"/>
          <w:iCs/>
          <w:sz w:val="18"/>
          <w:szCs w:val="18"/>
        </w:rPr>
        <w:t>należy zaznaczyć odpowiednie</w:t>
      </w:r>
    </w:p>
    <w:sectPr w:rsidR="00CB719A" w:rsidRPr="008367E9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725A" w14:textId="77777777" w:rsidR="006C5B65" w:rsidRDefault="006C5B65">
      <w:r>
        <w:separator/>
      </w:r>
    </w:p>
  </w:endnote>
  <w:endnote w:type="continuationSeparator" w:id="0">
    <w:p w14:paraId="71801656" w14:textId="77777777" w:rsidR="006C5B65" w:rsidRDefault="006C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849C" w14:textId="77777777" w:rsidR="006C5B65" w:rsidRDefault="006C5B65">
      <w:r>
        <w:separator/>
      </w:r>
    </w:p>
  </w:footnote>
  <w:footnote w:type="continuationSeparator" w:id="0">
    <w:p w14:paraId="47BCD856" w14:textId="77777777" w:rsidR="006C5B65" w:rsidRDefault="006C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4C6" w14:textId="77777777" w:rsidR="00BA3EC1" w:rsidRDefault="00BA3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9F3A" w14:textId="515E872B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86053">
      <w:rPr>
        <w:rFonts w:ascii="Calibri" w:hAnsi="Calibri" w:cs="Calibri"/>
        <w:b w:val="0"/>
        <w:sz w:val="22"/>
        <w:szCs w:val="22"/>
      </w:rPr>
      <w:t>22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A3EC1">
      <w:rPr>
        <w:rFonts w:ascii="Calibri" w:hAnsi="Calibri" w:cs="Calibri"/>
        <w:b w:val="0"/>
        <w:sz w:val="22"/>
        <w:szCs w:val="22"/>
      </w:rPr>
      <w:t>5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70DC" w14:textId="77777777" w:rsidR="00BA3EC1" w:rsidRDefault="00BA3E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0840E5"/>
    <w:rsid w:val="00163418"/>
    <w:rsid w:val="001A59C2"/>
    <w:rsid w:val="001B283D"/>
    <w:rsid w:val="001E0874"/>
    <w:rsid w:val="001E59F6"/>
    <w:rsid w:val="001F4AFA"/>
    <w:rsid w:val="002161BD"/>
    <w:rsid w:val="00265B47"/>
    <w:rsid w:val="00325404"/>
    <w:rsid w:val="00372D52"/>
    <w:rsid w:val="003A6B57"/>
    <w:rsid w:val="003F23B5"/>
    <w:rsid w:val="00435E10"/>
    <w:rsid w:val="00486053"/>
    <w:rsid w:val="00490A8C"/>
    <w:rsid w:val="00525114"/>
    <w:rsid w:val="005A0F31"/>
    <w:rsid w:val="006021F1"/>
    <w:rsid w:val="006C05D4"/>
    <w:rsid w:val="006C5B65"/>
    <w:rsid w:val="007177B9"/>
    <w:rsid w:val="00756114"/>
    <w:rsid w:val="00756CE8"/>
    <w:rsid w:val="00760381"/>
    <w:rsid w:val="00820CF4"/>
    <w:rsid w:val="008367E9"/>
    <w:rsid w:val="008E5209"/>
    <w:rsid w:val="008F1280"/>
    <w:rsid w:val="009315DD"/>
    <w:rsid w:val="00934217"/>
    <w:rsid w:val="00975258"/>
    <w:rsid w:val="009E3DB7"/>
    <w:rsid w:val="00A05FC3"/>
    <w:rsid w:val="00AC12CF"/>
    <w:rsid w:val="00AF659F"/>
    <w:rsid w:val="00B354DF"/>
    <w:rsid w:val="00B3655A"/>
    <w:rsid w:val="00B6377C"/>
    <w:rsid w:val="00B94B39"/>
    <w:rsid w:val="00BA3EC1"/>
    <w:rsid w:val="00BE1D8F"/>
    <w:rsid w:val="00C64083"/>
    <w:rsid w:val="00C93B80"/>
    <w:rsid w:val="00CB719A"/>
    <w:rsid w:val="00D3005A"/>
    <w:rsid w:val="00DA1916"/>
    <w:rsid w:val="00E1184F"/>
    <w:rsid w:val="00E80019"/>
    <w:rsid w:val="00E863B6"/>
    <w:rsid w:val="00EA2828"/>
    <w:rsid w:val="00F01718"/>
    <w:rsid w:val="00F35CF0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ldona Szubert</cp:lastModifiedBy>
  <cp:revision>36</cp:revision>
  <dcterms:created xsi:type="dcterms:W3CDTF">2021-05-24T21:58:00Z</dcterms:created>
  <dcterms:modified xsi:type="dcterms:W3CDTF">2025-04-09T12:04:00Z</dcterms:modified>
</cp:coreProperties>
</file>